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E8" w:rsidRPr="00070EE8" w:rsidRDefault="00070EE8" w:rsidP="00070EE8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F66A8"/>
          <w:sz w:val="28"/>
          <w:szCs w:val="28"/>
          <w:u w:val="single"/>
          <w:lang w:eastAsia="ru-RU"/>
        </w:rPr>
      </w:pPr>
      <w:bookmarkStart w:id="0" w:name="_GoBack"/>
      <w:bookmarkEnd w:id="0"/>
      <w:r w:rsidRPr="00070EE8">
        <w:rPr>
          <w:rFonts w:ascii="Times New Roman" w:eastAsia="Times New Roman" w:hAnsi="Times New Roman" w:cs="Times New Roman"/>
          <w:b/>
          <w:bCs/>
          <w:color w:val="3F66A8"/>
          <w:sz w:val="28"/>
          <w:szCs w:val="28"/>
          <w:u w:val="single"/>
          <w:lang w:eastAsia="ru-RU"/>
        </w:rPr>
        <w:t>Изменение последовательности действий при внесении изменений в план закупок, план-график закупок.</w:t>
      </w:r>
    </w:p>
    <w:p w:rsidR="00070EE8" w:rsidRPr="00070EE8" w:rsidRDefault="00070EE8" w:rsidP="00070EE8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F66A8"/>
          <w:sz w:val="28"/>
          <w:szCs w:val="28"/>
          <w:u w:val="single"/>
          <w:lang w:eastAsia="ru-RU"/>
        </w:rPr>
      </w:pPr>
    </w:p>
    <w:p w:rsidR="00070EE8" w:rsidRDefault="00070EE8" w:rsidP="00070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менении закупки/закупок </w:t>
      </w:r>
      <w:r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закупок на уменьшение, изменение или отмену: </w:t>
      </w:r>
    </w:p>
    <w:p w:rsidR="00070EE8" w:rsidRDefault="00070EE8" w:rsidP="00070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вносим изменение в лот плана-графика (в части отмены лота/лотов плана-графика или уменьшения суммы, лота/лотов плана-графика закупок). Отправля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-график </w:t>
      </w:r>
      <w:r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м его публикуем</w:t>
      </w:r>
      <w:r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0EE8" w:rsidRPr="00070EE8" w:rsidRDefault="00070EE8" w:rsidP="00070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EE8" w:rsidRDefault="0049795A" w:rsidP="00070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70EE8"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вносим изменение в закупку плана закупок (в части отмены закупки/плана закупок или уменьшения суммы закупки/плана закупок; затем в части добавления закупки/плана закупок, увеличения суммы закупки/плана закупок);</w:t>
      </w:r>
      <w:r w:rsid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EE8"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ляем </w:t>
      </w:r>
      <w:r w:rsid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закупок </w:t>
      </w:r>
      <w:r w:rsidR="00070EE8"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ИС </w:t>
      </w:r>
      <w:r w:rsid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м его публикуем</w:t>
      </w:r>
      <w:r w:rsidR="00070EE8"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0EE8" w:rsidRDefault="00070EE8" w:rsidP="00070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EE8" w:rsidRPr="00070EE8" w:rsidRDefault="00070EE8" w:rsidP="00070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EE8" w:rsidRDefault="0049795A" w:rsidP="00070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70EE8"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 вносим изменение в лот плана-графика (в части добавления лота/лотов плана-графика, увеличения суммы лота/лотов плана-графика)</w:t>
      </w:r>
      <w:r w:rsid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0EE8"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ем </w:t>
      </w:r>
      <w:r w:rsid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-график </w:t>
      </w:r>
      <w:r w:rsidR="00070EE8" w:rsidRP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ИС </w:t>
      </w:r>
      <w:r w:rsidR="0007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м его публикуем.</w:t>
      </w:r>
    </w:p>
    <w:p w:rsidR="00C2008D" w:rsidRPr="00070EE8" w:rsidRDefault="00C2008D" w:rsidP="00070E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008D" w:rsidRPr="00070EE8" w:rsidSect="00070EE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E8"/>
    <w:rsid w:val="00070EE8"/>
    <w:rsid w:val="0008500D"/>
    <w:rsid w:val="000B7B3D"/>
    <w:rsid w:val="00264584"/>
    <w:rsid w:val="0049795A"/>
    <w:rsid w:val="00582229"/>
    <w:rsid w:val="006B060E"/>
    <w:rsid w:val="00A659A7"/>
    <w:rsid w:val="00A84061"/>
    <w:rsid w:val="00C2008D"/>
    <w:rsid w:val="00D40A9A"/>
    <w:rsid w:val="00EA1E0F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8C339-5373-4BBF-922A-FEF35C14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70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0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7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5C9A-7071-4397-96C5-808771B3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. Марусов</dc:creator>
  <cp:keywords/>
  <dc:description/>
  <cp:lastModifiedBy>Алексей С. Марусов</cp:lastModifiedBy>
  <cp:revision>2</cp:revision>
  <dcterms:created xsi:type="dcterms:W3CDTF">2017-06-07T05:57:00Z</dcterms:created>
  <dcterms:modified xsi:type="dcterms:W3CDTF">2017-06-07T05:57:00Z</dcterms:modified>
</cp:coreProperties>
</file>